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horzAnchor="margin" w:tblpY="-315"/>
        <w:tblW w:w="1554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0"/>
        <w:gridCol w:w="7021"/>
      </w:tblGrid>
      <w:tr w:rsidR="007F7087" w:rsidRPr="007F7087" w:rsidTr="002D5FBC">
        <w:trPr>
          <w:trHeight w:val="1217"/>
        </w:trPr>
        <w:tc>
          <w:tcPr>
            <w:tcW w:w="8520" w:type="dxa"/>
          </w:tcPr>
          <w:p w:rsidR="007F7087" w:rsidRPr="002D5FBC" w:rsidRDefault="007F7087" w:rsidP="005E627F">
            <w:pPr>
              <w:rPr>
                <w:rFonts w:ascii="Times New Roman" w:hAnsi="Times New Roman"/>
                <w:sz w:val="26"/>
                <w:szCs w:val="26"/>
              </w:rPr>
            </w:pPr>
            <w:r w:rsidRPr="002D5FBC">
              <w:rPr>
                <w:rFonts w:ascii="Times New Roman" w:hAnsi="Times New Roman"/>
                <w:sz w:val="26"/>
                <w:szCs w:val="26"/>
              </w:rPr>
              <w:t>Принято</w:t>
            </w:r>
          </w:p>
          <w:p w:rsidR="007F7087" w:rsidRPr="002D5FBC" w:rsidRDefault="007F7087" w:rsidP="005E627F">
            <w:pPr>
              <w:rPr>
                <w:rFonts w:ascii="Times New Roman" w:hAnsi="Times New Roman"/>
                <w:sz w:val="26"/>
                <w:szCs w:val="26"/>
              </w:rPr>
            </w:pPr>
            <w:r w:rsidRPr="002D5FBC">
              <w:rPr>
                <w:rFonts w:ascii="Times New Roman" w:hAnsi="Times New Roman"/>
                <w:sz w:val="26"/>
                <w:szCs w:val="26"/>
              </w:rPr>
              <w:t xml:space="preserve">на заседании педагогического совета </w:t>
            </w:r>
          </w:p>
          <w:p w:rsidR="007F7087" w:rsidRPr="002D5FBC" w:rsidRDefault="007F7087" w:rsidP="005E627F">
            <w:pPr>
              <w:rPr>
                <w:rFonts w:ascii="Times New Roman" w:hAnsi="Times New Roman"/>
                <w:sz w:val="26"/>
                <w:szCs w:val="26"/>
              </w:rPr>
            </w:pPr>
            <w:r w:rsidRPr="002D5FBC">
              <w:rPr>
                <w:rFonts w:ascii="Times New Roman" w:hAnsi="Times New Roman"/>
                <w:sz w:val="26"/>
                <w:szCs w:val="26"/>
              </w:rPr>
              <w:t>МБДОУ ДС ОВ № 7 пгт Ильского</w:t>
            </w:r>
          </w:p>
          <w:p w:rsidR="007F7087" w:rsidRPr="002D5FBC" w:rsidRDefault="007F7087" w:rsidP="00B10BD9">
            <w:pPr>
              <w:rPr>
                <w:rFonts w:ascii="Times New Roman" w:hAnsi="Times New Roman"/>
                <w:sz w:val="26"/>
                <w:szCs w:val="26"/>
              </w:rPr>
            </w:pPr>
            <w:r w:rsidRPr="002D5FBC">
              <w:rPr>
                <w:rFonts w:ascii="Times New Roman" w:hAnsi="Times New Roman"/>
                <w:sz w:val="26"/>
                <w:szCs w:val="26"/>
              </w:rPr>
              <w:t xml:space="preserve">Протокол  № </w:t>
            </w:r>
            <w:r w:rsidRPr="0056667B">
              <w:rPr>
                <w:rFonts w:ascii="Times New Roman" w:hAnsi="Times New Roman"/>
                <w:sz w:val="26"/>
                <w:szCs w:val="26"/>
                <w:u w:val="single"/>
              </w:rPr>
              <w:t>_</w:t>
            </w:r>
            <w:r w:rsidR="0056667B" w:rsidRPr="0056667B">
              <w:rPr>
                <w:rFonts w:ascii="Times New Roman" w:hAnsi="Times New Roman"/>
                <w:sz w:val="26"/>
                <w:szCs w:val="26"/>
                <w:u w:val="single"/>
              </w:rPr>
              <w:t>1</w:t>
            </w:r>
            <w:r w:rsidR="0056667B">
              <w:rPr>
                <w:rFonts w:ascii="Times New Roman" w:hAnsi="Times New Roman"/>
                <w:sz w:val="26"/>
                <w:szCs w:val="26"/>
                <w:u w:val="single"/>
              </w:rPr>
              <w:t>_</w:t>
            </w:r>
            <w:r w:rsidRPr="0056667B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 w:rsidRPr="0056667B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Pr="0056667B">
              <w:rPr>
                <w:rFonts w:ascii="Times New Roman" w:hAnsi="Times New Roman"/>
                <w:sz w:val="26"/>
                <w:szCs w:val="26"/>
                <w:u w:val="single"/>
              </w:rPr>
              <w:t>_</w:t>
            </w:r>
            <w:r w:rsidR="00B10BD9">
              <w:rPr>
                <w:rFonts w:ascii="Times New Roman" w:hAnsi="Times New Roman"/>
                <w:sz w:val="26"/>
                <w:szCs w:val="26"/>
                <w:u w:val="single"/>
              </w:rPr>
              <w:t>25</w:t>
            </w:r>
            <w:r w:rsidR="0056667B" w:rsidRPr="0056667B">
              <w:rPr>
                <w:rFonts w:ascii="Times New Roman" w:hAnsi="Times New Roman"/>
                <w:sz w:val="26"/>
                <w:szCs w:val="26"/>
                <w:u w:val="single"/>
              </w:rPr>
              <w:t>.08.20</w:t>
            </w:r>
            <w:r w:rsidR="00B10BD9">
              <w:rPr>
                <w:rFonts w:ascii="Times New Roman" w:hAnsi="Times New Roman"/>
                <w:sz w:val="26"/>
                <w:szCs w:val="26"/>
                <w:u w:val="single"/>
              </w:rPr>
              <w:t>20</w:t>
            </w:r>
            <w:r w:rsidR="0056667B" w:rsidRPr="0056667B">
              <w:rPr>
                <w:rFonts w:ascii="Times New Roman" w:hAnsi="Times New Roman"/>
                <w:sz w:val="26"/>
                <w:szCs w:val="26"/>
                <w:u w:val="single"/>
              </w:rPr>
              <w:t>г</w:t>
            </w:r>
            <w:r w:rsidR="0056667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021" w:type="dxa"/>
          </w:tcPr>
          <w:p w:rsidR="007F7087" w:rsidRPr="002D5FBC" w:rsidRDefault="007F7087" w:rsidP="005E627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D5FBC">
              <w:rPr>
                <w:rFonts w:ascii="Times New Roman" w:hAnsi="Times New Roman"/>
                <w:sz w:val="26"/>
                <w:szCs w:val="26"/>
              </w:rPr>
              <w:t>Утверждаю:</w:t>
            </w:r>
          </w:p>
          <w:p w:rsidR="007F7087" w:rsidRPr="002D5FBC" w:rsidRDefault="007F7087" w:rsidP="005E627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D5FBC">
              <w:rPr>
                <w:rFonts w:ascii="Times New Roman" w:hAnsi="Times New Roman"/>
                <w:sz w:val="26"/>
                <w:szCs w:val="26"/>
              </w:rPr>
              <w:t>Заведующий МБДОУ ДС ОВ № 7</w:t>
            </w:r>
          </w:p>
          <w:p w:rsidR="007F7087" w:rsidRPr="002D5FBC" w:rsidRDefault="007F7087" w:rsidP="002D5FBC">
            <w:pPr>
              <w:ind w:left="-189" w:firstLine="11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D5FBC">
              <w:rPr>
                <w:rFonts w:ascii="Times New Roman" w:hAnsi="Times New Roman"/>
                <w:sz w:val="26"/>
                <w:szCs w:val="26"/>
              </w:rPr>
              <w:t>_______________ Н.А. Алимова</w:t>
            </w:r>
          </w:p>
          <w:p w:rsidR="007F7087" w:rsidRPr="002D5FBC" w:rsidRDefault="00B10BD9" w:rsidP="005E627F">
            <w:pPr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каз № _</w:t>
            </w:r>
            <w:r w:rsidR="00407E6C" w:rsidRPr="00407E6C">
              <w:rPr>
                <w:rFonts w:ascii="Times New Roman" w:hAnsi="Times New Roman"/>
                <w:sz w:val="26"/>
                <w:szCs w:val="26"/>
                <w:u w:val="single"/>
              </w:rPr>
              <w:t>85</w:t>
            </w:r>
            <w:r w:rsidRPr="00407E6C">
              <w:rPr>
                <w:rFonts w:ascii="Times New Roman" w:hAnsi="Times New Roman"/>
                <w:sz w:val="26"/>
                <w:szCs w:val="26"/>
                <w:u w:val="single"/>
              </w:rPr>
              <w:t>__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  25.08.2020</w:t>
            </w:r>
            <w:r w:rsidR="005666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F7087" w:rsidRPr="002D5FBC">
              <w:rPr>
                <w:rFonts w:ascii="Times New Roman" w:hAnsi="Times New Roman"/>
                <w:sz w:val="26"/>
                <w:szCs w:val="26"/>
              </w:rPr>
              <w:t>г</w:t>
            </w:r>
          </w:p>
          <w:p w:rsidR="007F7087" w:rsidRPr="002D5FBC" w:rsidRDefault="007F7087" w:rsidP="005E627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73827" w:rsidRPr="002D5FBC" w:rsidRDefault="00273827" w:rsidP="002D5FB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2D5FBC">
        <w:rPr>
          <w:rFonts w:ascii="Times New Roman" w:hAnsi="Times New Roman"/>
          <w:b/>
          <w:bCs/>
          <w:sz w:val="26"/>
          <w:szCs w:val="26"/>
        </w:rPr>
        <w:t>Модель организованной деятельности МБДОУ ДС ОВ № 7</w:t>
      </w:r>
    </w:p>
    <w:p w:rsidR="000E5FA5" w:rsidRPr="005E627F" w:rsidRDefault="00B10BD9" w:rsidP="005E627F">
      <w:pPr>
        <w:pStyle w:val="a3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в 2020</w:t>
      </w:r>
      <w:r w:rsidR="001A0B7F">
        <w:rPr>
          <w:rFonts w:ascii="Times New Roman" w:hAnsi="Times New Roman"/>
          <w:b/>
          <w:bCs/>
          <w:sz w:val="26"/>
          <w:szCs w:val="26"/>
        </w:rPr>
        <w:t xml:space="preserve"> – 20</w:t>
      </w:r>
      <w:r>
        <w:rPr>
          <w:rFonts w:ascii="Times New Roman" w:hAnsi="Times New Roman"/>
          <w:b/>
          <w:bCs/>
          <w:sz w:val="26"/>
          <w:szCs w:val="26"/>
        </w:rPr>
        <w:t>21</w:t>
      </w:r>
      <w:r w:rsidR="000E5FA5">
        <w:rPr>
          <w:rFonts w:ascii="Times New Roman" w:hAnsi="Times New Roman"/>
          <w:b/>
          <w:bCs/>
          <w:sz w:val="26"/>
          <w:szCs w:val="26"/>
        </w:rPr>
        <w:t xml:space="preserve"> учебном году</w:t>
      </w:r>
      <w:bookmarkStart w:id="0" w:name="_GoBack"/>
      <w:bookmarkEnd w:id="0"/>
    </w:p>
    <w:tbl>
      <w:tblPr>
        <w:tblW w:w="516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021"/>
        <w:gridCol w:w="2268"/>
        <w:gridCol w:w="2381"/>
        <w:gridCol w:w="2778"/>
        <w:gridCol w:w="3035"/>
        <w:gridCol w:w="2521"/>
      </w:tblGrid>
      <w:tr w:rsidR="00437EEA" w:rsidTr="00A06C2A">
        <w:trPr>
          <w:cantSplit/>
          <w:trHeight w:val="313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A5" w:rsidRDefault="000E5FA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A5" w:rsidRDefault="000E5FA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A5" w:rsidRDefault="000E5FA5">
            <w:pPr>
              <w:spacing w:after="0" w:line="240" w:lineRule="auto"/>
              <w:ind w:right="-10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A5" w:rsidRDefault="000E5FA5">
            <w:pPr>
              <w:spacing w:after="0" w:line="240" w:lineRule="auto"/>
              <w:ind w:right="-10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A5" w:rsidRDefault="000E5FA5">
            <w:pPr>
              <w:spacing w:after="0" w:line="240" w:lineRule="auto"/>
              <w:ind w:right="-10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A5" w:rsidRDefault="000E5FA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A5" w:rsidRDefault="000E5FA5">
            <w:pPr>
              <w:spacing w:after="0" w:line="240" w:lineRule="auto"/>
              <w:ind w:right="-10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</w:tc>
      </w:tr>
      <w:tr w:rsidR="00437EEA" w:rsidTr="00A06C2A">
        <w:trPr>
          <w:cantSplit/>
          <w:trHeight w:val="1016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7EEA" w:rsidRDefault="005E627F" w:rsidP="005E627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F3B93">
              <w:rPr>
                <w:rFonts w:ascii="Times New Roman" w:hAnsi="Times New Roman"/>
                <w:sz w:val="24"/>
                <w:szCs w:val="24"/>
              </w:rPr>
              <w:t>редняя</w:t>
            </w:r>
          </w:p>
          <w:p w:rsidR="000E5FA5" w:rsidRDefault="000E5FA5" w:rsidP="00437EE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A5" w:rsidRDefault="00010380">
            <w:pPr>
              <w:spacing w:after="0" w:line="240" w:lineRule="auto"/>
              <w:ind w:right="33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-9.5</w:t>
            </w:r>
            <w:r w:rsidR="000E5FA5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A5" w:rsidRDefault="000E5FA5" w:rsidP="005E6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</w:t>
            </w:r>
          </w:p>
          <w:p w:rsidR="000E5FA5" w:rsidRDefault="001D3ABA" w:rsidP="001D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науки и естествознания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A5" w:rsidRDefault="000E5FA5" w:rsidP="005E6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е</w:t>
            </w:r>
          </w:p>
          <w:p w:rsidR="000E5FA5" w:rsidRDefault="001D3ABA" w:rsidP="005E6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ое развитие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A5" w:rsidRDefault="000E5FA5" w:rsidP="005E6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010380" w:rsidRDefault="001D3ABA" w:rsidP="005E6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  <w:r w:rsidR="00010380">
              <w:rPr>
                <w:rFonts w:ascii="Times New Roman" w:hAnsi="Times New Roman"/>
                <w:sz w:val="24"/>
                <w:szCs w:val="24"/>
              </w:rPr>
              <w:t>Физкультурное</w:t>
            </w:r>
            <w:r w:rsidR="002D6DF6">
              <w:rPr>
                <w:rFonts w:ascii="Times New Roman" w:hAnsi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93" w:rsidRDefault="001F3B93" w:rsidP="005E6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</w:t>
            </w:r>
          </w:p>
          <w:p w:rsidR="000E5FA5" w:rsidRDefault="001D3ABA" w:rsidP="005E6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ое развити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A5" w:rsidRDefault="00010380" w:rsidP="005E6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е</w:t>
            </w:r>
          </w:p>
          <w:p w:rsidR="000E5FA5" w:rsidRDefault="000E5FA5" w:rsidP="005E6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/ Аппликация</w:t>
            </w:r>
          </w:p>
        </w:tc>
      </w:tr>
      <w:tr w:rsidR="00437EEA" w:rsidTr="00A06C2A">
        <w:trPr>
          <w:cantSplit/>
          <w:trHeight w:val="713"/>
        </w:trPr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77BB0" w:rsidRDefault="005E627F" w:rsidP="0001038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  <w:r w:rsidR="00477BB0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B0" w:rsidRDefault="00477BB0" w:rsidP="00477BB0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0.00*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B0" w:rsidRDefault="00477BB0" w:rsidP="005E6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е</w:t>
            </w:r>
          </w:p>
          <w:p w:rsidR="00477BB0" w:rsidRDefault="00F051ED" w:rsidP="005E6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B0" w:rsidRDefault="00477BB0" w:rsidP="005E6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</w:t>
            </w:r>
          </w:p>
          <w:p w:rsidR="00477BB0" w:rsidRDefault="001D3ABA" w:rsidP="005E6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ое развитие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B0" w:rsidRDefault="00DF4414" w:rsidP="005E6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477BB0" w:rsidRDefault="00477BB0" w:rsidP="005E6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  <w:r w:rsidR="00A06C2A">
              <w:rPr>
                <w:rFonts w:ascii="Times New Roman" w:hAnsi="Times New Roman"/>
                <w:sz w:val="24"/>
                <w:szCs w:val="24"/>
              </w:rPr>
              <w:t xml:space="preserve"> Физкультурное на улице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B0" w:rsidRDefault="00A06C2A" w:rsidP="005E6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ческое развитие </w:t>
            </w:r>
            <w:r w:rsidR="00F051ED">
              <w:rPr>
                <w:rFonts w:ascii="Times New Roman" w:hAnsi="Times New Roman"/>
                <w:sz w:val="24"/>
                <w:szCs w:val="24"/>
              </w:rPr>
              <w:t xml:space="preserve">Лепка/ Аппликация 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B0" w:rsidRDefault="00477BB0" w:rsidP="005E6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</w:t>
            </w:r>
          </w:p>
          <w:p w:rsidR="00477BB0" w:rsidRDefault="00A06C2A" w:rsidP="005E6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науки и естествознания</w:t>
            </w:r>
          </w:p>
        </w:tc>
      </w:tr>
      <w:tr w:rsidR="00437EEA" w:rsidTr="00DA1C57">
        <w:trPr>
          <w:cantSplit/>
          <w:trHeight w:val="844"/>
        </w:trPr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7BB0" w:rsidRDefault="00477BB0" w:rsidP="0001038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B0" w:rsidRDefault="00477BB0" w:rsidP="00477BB0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0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B0" w:rsidRDefault="00477BB0" w:rsidP="005E6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B0" w:rsidRDefault="00477BB0" w:rsidP="005E6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B0" w:rsidRDefault="00477BB0" w:rsidP="005E6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A" w:rsidRDefault="00A06C2A" w:rsidP="00A06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е</w:t>
            </w:r>
          </w:p>
          <w:p w:rsidR="00477BB0" w:rsidRDefault="00477BB0" w:rsidP="005E6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B0" w:rsidRDefault="00477BB0" w:rsidP="005E6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EA" w:rsidTr="00A06C2A">
        <w:trPr>
          <w:cantSplit/>
          <w:trHeight w:val="1459"/>
        </w:trPr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627F" w:rsidRDefault="00437EE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ельная </w:t>
            </w:r>
            <w:r w:rsidR="001F3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5FA5" w:rsidRDefault="000E5FA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  <w:p w:rsidR="00437EEA" w:rsidRDefault="00437EE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логопедическая 1,2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A5" w:rsidRDefault="00437EEA">
            <w:pPr>
              <w:spacing w:after="0" w:line="240" w:lineRule="auto"/>
              <w:ind w:right="-10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0.5</w:t>
            </w:r>
            <w:r w:rsidR="000E5FA5">
              <w:rPr>
                <w:rFonts w:ascii="Times New Roman" w:hAnsi="Times New Roman"/>
                <w:sz w:val="24"/>
                <w:szCs w:val="24"/>
              </w:rPr>
              <w:t>0*</w:t>
            </w:r>
          </w:p>
          <w:p w:rsidR="000E5FA5" w:rsidRDefault="000E5FA5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EA" w:rsidRDefault="00437EEA" w:rsidP="005E6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педическое</w:t>
            </w:r>
          </w:p>
          <w:p w:rsidR="0026622F" w:rsidRDefault="00437EEA" w:rsidP="005E6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437EEA" w:rsidRDefault="00437EEA" w:rsidP="005E6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</w:t>
            </w:r>
          </w:p>
          <w:p w:rsidR="000E5FA5" w:rsidRDefault="000E5FA5" w:rsidP="005E6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EA" w:rsidRDefault="00437EEA" w:rsidP="005E6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педическое</w:t>
            </w:r>
          </w:p>
          <w:p w:rsidR="00477BB0" w:rsidRDefault="00437EEA" w:rsidP="005E6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П</w:t>
            </w:r>
          </w:p>
          <w:p w:rsidR="00437EEA" w:rsidRDefault="00437EEA" w:rsidP="005E6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0E5FA5" w:rsidRDefault="000E5FA5" w:rsidP="005E6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BC" w:rsidRDefault="002D5FBC" w:rsidP="002D5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</w:t>
            </w:r>
          </w:p>
          <w:p w:rsidR="000E5FA5" w:rsidRDefault="002D5FBC" w:rsidP="005E6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культур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7EEA">
              <w:rPr>
                <w:rFonts w:ascii="Times New Roman" w:hAnsi="Times New Roman"/>
                <w:sz w:val="24"/>
                <w:szCs w:val="24"/>
              </w:rPr>
              <w:t>Познавательно – исследовательская деятельность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EA" w:rsidRDefault="00437EEA" w:rsidP="005E6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педическое</w:t>
            </w:r>
          </w:p>
          <w:p w:rsidR="00437EEA" w:rsidRDefault="00437EEA" w:rsidP="005E6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П</w:t>
            </w:r>
          </w:p>
          <w:p w:rsidR="00437EEA" w:rsidRDefault="00437EEA" w:rsidP="005E6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</w:t>
            </w:r>
          </w:p>
          <w:p w:rsidR="000E5FA5" w:rsidRDefault="000E5FA5" w:rsidP="005E6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2F" w:rsidRDefault="00437EEA" w:rsidP="005E6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педическое</w:t>
            </w:r>
            <w:r w:rsidR="00DF44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5FA5" w:rsidRDefault="00437EEA" w:rsidP="005E6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/ Аппликация </w:t>
            </w:r>
          </w:p>
          <w:p w:rsidR="00437EEA" w:rsidRDefault="00437EEA" w:rsidP="005E6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е</w:t>
            </w:r>
          </w:p>
        </w:tc>
      </w:tr>
      <w:tr w:rsidR="00437EEA" w:rsidTr="00A06C2A">
        <w:trPr>
          <w:cantSplit/>
          <w:trHeight w:val="782"/>
        </w:trPr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A5" w:rsidRDefault="000E5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A5" w:rsidRDefault="002D5FBC">
            <w:pPr>
              <w:spacing w:after="0" w:line="240" w:lineRule="auto"/>
              <w:ind w:right="-10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A5" w:rsidRDefault="000D26DE" w:rsidP="005E6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е</w:t>
            </w:r>
          </w:p>
          <w:p w:rsidR="00437EEA" w:rsidRDefault="00437EEA" w:rsidP="005E6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улице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A5" w:rsidRDefault="00437EEA" w:rsidP="005E6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ивно – модельная деятельность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A5" w:rsidRPr="0026622F" w:rsidRDefault="000E5FA5" w:rsidP="005E627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A5" w:rsidRDefault="000E5FA5" w:rsidP="005E6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A5" w:rsidRDefault="000E5FA5" w:rsidP="005E6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27F" w:rsidTr="00A06C2A">
        <w:trPr>
          <w:cantSplit/>
          <w:trHeight w:val="1501"/>
        </w:trPr>
        <w:tc>
          <w:tcPr>
            <w:tcW w:w="41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hideMark/>
          </w:tcPr>
          <w:p w:rsidR="005E627F" w:rsidRDefault="005E627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  <w:p w:rsidR="005E627F" w:rsidRDefault="005E627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логопедическая 3,4)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E627F" w:rsidRDefault="005E627F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0.50</w:t>
            </w:r>
          </w:p>
        </w:tc>
        <w:tc>
          <w:tcPr>
            <w:tcW w:w="74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E627F" w:rsidRDefault="005E627F" w:rsidP="005E6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педическое</w:t>
            </w:r>
          </w:p>
          <w:p w:rsidR="005E627F" w:rsidRDefault="005E627F" w:rsidP="005E6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П</w:t>
            </w:r>
          </w:p>
          <w:p w:rsidR="005E627F" w:rsidRDefault="005E627F" w:rsidP="005E6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</w:p>
          <w:p w:rsidR="005E627F" w:rsidRDefault="005E627F" w:rsidP="005E6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E627F" w:rsidRDefault="005E627F" w:rsidP="005E6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педическое</w:t>
            </w:r>
          </w:p>
          <w:p w:rsidR="005E627F" w:rsidRDefault="005E627F" w:rsidP="005E6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5E627F" w:rsidRDefault="005E627F" w:rsidP="005E6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ое </w:t>
            </w:r>
          </w:p>
          <w:p w:rsidR="005E627F" w:rsidRDefault="005E627F" w:rsidP="005E6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E627F" w:rsidRDefault="005E627F" w:rsidP="005E6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П</w:t>
            </w:r>
          </w:p>
          <w:p w:rsidR="002D6DF6" w:rsidRDefault="002D6DF6" w:rsidP="005E6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 – исследовательская деятельность</w:t>
            </w:r>
          </w:p>
          <w:p w:rsidR="005E627F" w:rsidRDefault="005E627F" w:rsidP="005E6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е</w:t>
            </w:r>
          </w:p>
          <w:p w:rsidR="005E627F" w:rsidRDefault="005E627F" w:rsidP="005E6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D6DF6" w:rsidRDefault="005E627F" w:rsidP="002D6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педическое</w:t>
            </w:r>
          </w:p>
          <w:p w:rsidR="002D5FBC" w:rsidRDefault="002D5FBC" w:rsidP="002D6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</w:t>
            </w:r>
          </w:p>
          <w:p w:rsidR="005E627F" w:rsidRDefault="002D6DF6" w:rsidP="005E6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е</w:t>
            </w:r>
          </w:p>
          <w:p w:rsidR="005E627F" w:rsidRDefault="005E627F" w:rsidP="005E6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E627F" w:rsidRDefault="005E627F" w:rsidP="005E6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педическое</w:t>
            </w:r>
          </w:p>
          <w:p w:rsidR="005E627F" w:rsidRDefault="005E627F" w:rsidP="005E6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/ аппликация </w:t>
            </w:r>
          </w:p>
          <w:p w:rsidR="005E627F" w:rsidRDefault="002D6DF6" w:rsidP="005E6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</w:t>
            </w:r>
          </w:p>
        </w:tc>
      </w:tr>
      <w:tr w:rsidR="005E627F" w:rsidTr="00A06C2A">
        <w:trPr>
          <w:cantSplit/>
          <w:trHeight w:val="948"/>
        </w:trPr>
        <w:tc>
          <w:tcPr>
            <w:tcW w:w="41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5E627F" w:rsidRDefault="005E627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E627F" w:rsidRDefault="002D5FBC" w:rsidP="005E627F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6.0</w:t>
            </w:r>
            <w:r w:rsidR="005E62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E627F" w:rsidRDefault="005E627F" w:rsidP="005E6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культур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улице</w:t>
            </w:r>
          </w:p>
          <w:p w:rsidR="005E627F" w:rsidRDefault="005E627F" w:rsidP="005E6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E627F" w:rsidRDefault="005E627F" w:rsidP="005E6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ивно – модельная деятельность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E627F" w:rsidRDefault="005E627F" w:rsidP="005E6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E627F" w:rsidRDefault="005E627F" w:rsidP="005E6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E627F" w:rsidRDefault="005E627F" w:rsidP="005E6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26DE" w:rsidRDefault="000D26DE" w:rsidP="000E5FA5">
      <w:pPr>
        <w:pStyle w:val="a3"/>
        <w:spacing w:after="0" w:line="240" w:lineRule="auto"/>
        <w:outlineLvl w:val="0"/>
        <w:rPr>
          <w:rFonts w:ascii="Times New Roman" w:hAnsi="Times New Roman"/>
          <w:bCs/>
          <w:sz w:val="26"/>
          <w:szCs w:val="26"/>
        </w:rPr>
      </w:pPr>
    </w:p>
    <w:p w:rsidR="005265E6" w:rsidRPr="005E627F" w:rsidRDefault="000E5FA5" w:rsidP="005E627F">
      <w:pPr>
        <w:pStyle w:val="a3"/>
        <w:spacing w:after="0" w:line="240" w:lineRule="auto"/>
        <w:outlineLvl w:val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* Перерыв между видами организованной деятельности 10 – 15 минут</w:t>
      </w:r>
    </w:p>
    <w:sectPr w:rsidR="005265E6" w:rsidRPr="005E627F" w:rsidSect="002D6DF6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608"/>
    <w:rsid w:val="00010380"/>
    <w:rsid w:val="000D26DE"/>
    <w:rsid w:val="000E5FA5"/>
    <w:rsid w:val="001A0B7F"/>
    <w:rsid w:val="001D3ABA"/>
    <w:rsid w:val="001F3B93"/>
    <w:rsid w:val="0026622F"/>
    <w:rsid w:val="00273827"/>
    <w:rsid w:val="002D5FBC"/>
    <w:rsid w:val="002D6DF6"/>
    <w:rsid w:val="00407E6C"/>
    <w:rsid w:val="00437EEA"/>
    <w:rsid w:val="00477BB0"/>
    <w:rsid w:val="005265E6"/>
    <w:rsid w:val="0056667B"/>
    <w:rsid w:val="00580608"/>
    <w:rsid w:val="005E627F"/>
    <w:rsid w:val="007F7087"/>
    <w:rsid w:val="00A06C2A"/>
    <w:rsid w:val="00B10BD9"/>
    <w:rsid w:val="00C03939"/>
    <w:rsid w:val="00DA1C57"/>
    <w:rsid w:val="00DF4414"/>
    <w:rsid w:val="00F051ED"/>
    <w:rsid w:val="00F43878"/>
    <w:rsid w:val="00FA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F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E5FA5"/>
    <w:pPr>
      <w:ind w:left="720"/>
      <w:contextualSpacing/>
    </w:pPr>
  </w:style>
  <w:style w:type="table" w:styleId="a4">
    <w:name w:val="Table Grid"/>
    <w:basedOn w:val="a1"/>
    <w:uiPriority w:val="59"/>
    <w:rsid w:val="007F708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F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E5FA5"/>
    <w:pPr>
      <w:ind w:left="720"/>
      <w:contextualSpacing/>
    </w:pPr>
  </w:style>
  <w:style w:type="table" w:styleId="a4">
    <w:name w:val="Table Grid"/>
    <w:basedOn w:val="a1"/>
    <w:uiPriority w:val="59"/>
    <w:rsid w:val="007F708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2gJyMFHISC2Mz95n0feTpr6TF8qFrhlw2YIDV/SAmJs=</DigestValue>
    </Reference>
    <Reference URI="#idOfficeObject" Type="http://www.w3.org/2000/09/xmldsig#Object">
      <DigestMethod Algorithm="urn:ietf:params:xml:ns:cpxmlsec:algorithms:gostr34112012-256"/>
      <DigestValue>K7tsznIpvg/yqPg5aV4O6cvxeWHiiz5TxUPNSGM2Z04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ifR8nLVhrXwPrcf4eO86IoVUq5yuE8ZSjcNfDbdWbVs=</DigestValue>
    </Reference>
  </SignedInfo>
  <SignatureValue>fu71jPty9F8LWJtUFFDnw0T89xfYFK73R7GhKYquFaxSvUN+BRV9LpgOLmDTvaXL
PoAXzKyhgo9hW3geMZXvCw==</SignatureValue>
  <KeyInfo>
    <X509Data>
      <X509Certificate>MIIJ/TCCCaqgAwIBAgIRATcE3wByq76mRrhiv5HRRHQwCgYIKoUDBwEBAwIwggF6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kZrV7npjzmqODIIrxv2p8eb8oNU=</DigestValue>
      </Reference>
      <Reference URI="/word/document.xml?ContentType=application/vnd.openxmlformats-officedocument.wordprocessingml.document.main+xml">
        <DigestMethod Algorithm="http://www.w3.org/2000/09/xmldsig#sha1"/>
        <DigestValue>CdRqVU0gcmYYSrLJUYtWo3bm9MY=</DigestValue>
      </Reference>
      <Reference URI="/word/fontTable.xml?ContentType=application/vnd.openxmlformats-officedocument.wordprocessingml.fontTable+xml">
        <DigestMethod Algorithm="http://www.w3.org/2000/09/xmldsig#sha1"/>
        <DigestValue>YCWAhejlBYnG3lyLqjyWFk+VRzA=</DigestValue>
      </Reference>
      <Reference URI="/word/settings.xml?ContentType=application/vnd.openxmlformats-officedocument.wordprocessingml.settings+xml">
        <DigestMethod Algorithm="http://www.w3.org/2000/09/xmldsig#sha1"/>
        <DigestValue>P9Csd64w1SALI59VZca37ZU2vTs=</DigestValue>
      </Reference>
      <Reference URI="/word/styles.xml?ContentType=application/vnd.openxmlformats-officedocument.wordprocessingml.styles+xml">
        <DigestMethod Algorithm="http://www.w3.org/2000/09/xmldsig#sha1"/>
        <DigestValue>MS0RFrpXWa74FANKWaReChqMcYY=</DigestValue>
      </Reference>
      <Reference URI="/word/stylesWithEffects.xml?ContentType=application/vnd.ms-word.stylesWithEffects+xml">
        <DigestMethod Algorithm="http://www.w3.org/2000/09/xmldsig#sha1"/>
        <DigestValue>KdLU0I9YeBjaykxe6K2g5TFhzM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8EV0ajZYAMbdFTyZhKcwbfIxYDE=</DigestValue>
      </Reference>
    </Manifest>
    <SignatureProperties>
      <SignatureProperty Id="idSignatureTime" Target="#idPackageSignature">
        <mdssi:SignatureTime>
          <mdssi:Format>YYYY-MM-DDThh:mm:ssTZD</mdssi:Format>
          <mdssi:Value>2021-01-10T18:24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верение</SignatureComments>
          <WindowsVersion>6.2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10T18:24:22Z</xd:SigningTime>
          <xd:SigningCertificate>
            <xd:Cert>
              <xd:CertDigest>
                <DigestMethod Algorithm="http://www.w3.org/2000/09/xmldsig#sha1"/>
                <DigestValue>4rY+0vt+Aib3eBucnymgukhnIpc=</DigestValue>
              </xd:CertDigest>
              <xd:IssuerSerial>
                <X509IssuerName>CN="ООО ""ЦИБ-Сервис""", O="ООО ""ЦИБ-Сервис""", OU=Удостоверяющий центр, STREET="проспект Строителей, дом 117, помещение 60", L=Барнаул, S=22 Алтайский край, C=RU, ИНН=002225113092, ОГРН=1102225011020, E=uc@secret-net.net</X509IssuerName>
                <X509SerialNumber>41341519888937350785777729041471119474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995B8-54D8-41E0-9279-8F9DDC3A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7</cp:revision>
  <cp:lastPrinted>2020-09-29T08:39:00Z</cp:lastPrinted>
  <dcterms:created xsi:type="dcterms:W3CDTF">2017-10-03T06:26:00Z</dcterms:created>
  <dcterms:modified xsi:type="dcterms:W3CDTF">2021-01-10T18:24:00Z</dcterms:modified>
</cp:coreProperties>
</file>